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Pr="00E309CF" w:rsidRDefault="00D926B1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{{</w:t>
      </w:r>
      <w:proofErr w:type="spellStart"/>
      <w:r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a</w:t>
      </w:r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dress</w:t>
      </w:r>
      <w:proofErr w:type="spellEnd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 {{</w:t>
      </w:r>
      <w:proofErr w:type="spellStart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district|</w:t>
      </w:r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refix</w:t>
      </w:r>
      <w:proofErr w:type="spellEnd"/>
      <w:proofErr w:type="gramStart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:</w:t>
      </w:r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,</w:t>
      </w:r>
      <w:proofErr w:type="gramEnd"/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 </w:t>
      </w:r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 {{</w:t>
      </w:r>
      <w:proofErr w:type="spellStart"/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celphone</w:t>
      </w:r>
      <w:proofErr w:type="spellEnd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{{</w:t>
      </w:r>
      <w:proofErr w:type="spellStart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|</w:t>
      </w:r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F42CFC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 w:rsidR="00F42CFC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 {{</w:t>
      </w:r>
      <w:proofErr w:type="spellStart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prefix</w:t>
      </w:r>
      <w:proofErr w:type="spellEnd"/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-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C45F6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C45F6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0"/>
        <w:gridCol w:w="7480"/>
      </w:tblGrid>
      <w:tr w:rsidR="008400E5" w:rsidRPr="00243A4A" w:rsidTr="002B5198">
        <w:trPr>
          <w:jc w:val="center"/>
        </w:trPr>
        <w:tc>
          <w:tcPr>
            <w:tcW w:w="1034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966" w:type="pct"/>
          </w:tcPr>
          <w:p w:rsidR="008400E5" w:rsidRDefault="001842C5" w:rsidP="00E111D6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  <w:bookmarkStart w:id="0" w:name="_GoBack"/>
        <w:bookmarkEnd w:id="0"/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590B2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371"/>
            </w:tblGrid>
            <w:tr w:rsidR="00C45F6A" w:rsidTr="008400E5">
              <w:tc>
                <w:tcPr>
                  <w:tcW w:w="1000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00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8400E5">
              <w:tc>
                <w:tcPr>
                  <w:tcW w:w="1000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00" w:type="pct"/>
                </w:tcPr>
                <w:p w:rsidR="00C45F6A" w:rsidRPr="00A5775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967F0F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967F0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E04DFF" w:rsidTr="001D2B1B">
              <w:tc>
                <w:tcPr>
                  <w:tcW w:w="1077" w:type="pct"/>
                </w:tcPr>
                <w:p w:rsidR="00E04DFF" w:rsidRDefault="00E04DFF" w:rsidP="00102F35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923" w:type="pct"/>
                </w:tcPr>
                <w:p w:rsidR="006000A4" w:rsidRPr="0068453F" w:rsidRDefault="00E04DFF" w:rsidP="002E699A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102F35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xperience</w:t>
                  </w: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.</w:t>
                  </w:r>
                  <w:r w:rsidR="006000A4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nterprise</w:t>
                  </w:r>
                  <w:proofErr w:type="spellEnd"/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}}</w:t>
                  </w:r>
                  <w:r w:rsidR="00FB232F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experience.enterpriseDescription</w:t>
                  </w:r>
                  <w:r w:rsidR="0068453F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|prefix</w:t>
                  </w:r>
                  <w:proofErr w:type="spellEnd"/>
                  <w:r w:rsid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:</w:t>
                  </w:r>
                  <w:r w:rsidR="002B62EC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\n</w:t>
                  </w:r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}</w:t>
                  </w:r>
                </w:p>
              </w:tc>
            </w:tr>
            <w:tr w:rsidR="006F73EF" w:rsidTr="00967F0F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1"/>
                    <w:gridCol w:w="7107"/>
                  </w:tblGrid>
                  <w:tr w:rsidR="006F73EF" w:rsidRPr="006F73EF" w:rsidTr="00967F0F">
                    <w:tc>
                      <w:tcPr>
                        <w:tcW w:w="1051" w:type="pct"/>
                      </w:tcPr>
                      <w:p w:rsidR="006F73EF" w:rsidRPr="006F73EF" w:rsidRDefault="006F73EF" w:rsidP="006F73E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</w:pPr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{{</w:t>
                        </w:r>
                        <w:proofErr w:type="spellStart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experience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.period</w:t>
                        </w:r>
                        <w:proofErr w:type="spellEnd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3949" w:type="pct"/>
                      </w:tcPr>
                      <w:p w:rsidR="003D745A" w:rsidRPr="00E309CF" w:rsidRDefault="003D745A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</w:t>
                        </w:r>
                        <w:proofErr w:type="spellEnd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Description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|prefix</w:t>
                        </w:r>
                        <w:proofErr w:type="spellEnd"/>
                        <w:r w:rsidR="00E02B36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r w:rsidR="002B62EC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\n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</w:tr>
                </w:tbl>
                <w:p w:rsidR="006F73EF" w:rsidRPr="00E309CF" w:rsidRDefault="006F73EF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|prefix</w:t>
                  </w:r>
                  <w:proofErr w:type="spellEnd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|prefix</w:t>
                  </w:r>
                  <w:proofErr w:type="spellEnd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58B3"/>
    <w:rsid w:val="00023749"/>
    <w:rsid w:val="000408B2"/>
    <w:rsid w:val="00056662"/>
    <w:rsid w:val="000733E7"/>
    <w:rsid w:val="000A704D"/>
    <w:rsid w:val="000A7728"/>
    <w:rsid w:val="000B28FA"/>
    <w:rsid w:val="000C76EE"/>
    <w:rsid w:val="000D338D"/>
    <w:rsid w:val="000E31A9"/>
    <w:rsid w:val="000F2C4A"/>
    <w:rsid w:val="000F4776"/>
    <w:rsid w:val="000F62C5"/>
    <w:rsid w:val="00102F35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75F0"/>
    <w:rsid w:val="00165605"/>
    <w:rsid w:val="001716F8"/>
    <w:rsid w:val="00172D67"/>
    <w:rsid w:val="00172F68"/>
    <w:rsid w:val="0017423B"/>
    <w:rsid w:val="0017448D"/>
    <w:rsid w:val="001842C5"/>
    <w:rsid w:val="00193C21"/>
    <w:rsid w:val="001A79A1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2B5198"/>
    <w:rsid w:val="002B62E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D745A"/>
    <w:rsid w:val="003F2671"/>
    <w:rsid w:val="003F57AF"/>
    <w:rsid w:val="004029CD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6C34"/>
    <w:rsid w:val="00486C4F"/>
    <w:rsid w:val="0049027A"/>
    <w:rsid w:val="00491C79"/>
    <w:rsid w:val="004A3479"/>
    <w:rsid w:val="004B0043"/>
    <w:rsid w:val="004C7588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7246"/>
    <w:rsid w:val="00540171"/>
    <w:rsid w:val="00545E4C"/>
    <w:rsid w:val="005524CD"/>
    <w:rsid w:val="00560E62"/>
    <w:rsid w:val="00561FC1"/>
    <w:rsid w:val="00563C9B"/>
    <w:rsid w:val="005662E5"/>
    <w:rsid w:val="00572F9C"/>
    <w:rsid w:val="00576117"/>
    <w:rsid w:val="00590B2B"/>
    <w:rsid w:val="0059467E"/>
    <w:rsid w:val="005A5BC0"/>
    <w:rsid w:val="005B1015"/>
    <w:rsid w:val="005B5212"/>
    <w:rsid w:val="005C58F0"/>
    <w:rsid w:val="005E6B2D"/>
    <w:rsid w:val="005E7FD8"/>
    <w:rsid w:val="006000A4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8453F"/>
    <w:rsid w:val="006B0A94"/>
    <w:rsid w:val="006B6441"/>
    <w:rsid w:val="006C24A3"/>
    <w:rsid w:val="006C7218"/>
    <w:rsid w:val="006D07ED"/>
    <w:rsid w:val="006E0B68"/>
    <w:rsid w:val="006E44A6"/>
    <w:rsid w:val="006E5DD6"/>
    <w:rsid w:val="006F73EF"/>
    <w:rsid w:val="00704A6B"/>
    <w:rsid w:val="0070625A"/>
    <w:rsid w:val="00712150"/>
    <w:rsid w:val="00714406"/>
    <w:rsid w:val="007307D5"/>
    <w:rsid w:val="00737D6B"/>
    <w:rsid w:val="00742E38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00E5"/>
    <w:rsid w:val="0084162C"/>
    <w:rsid w:val="00861A0A"/>
    <w:rsid w:val="008760C3"/>
    <w:rsid w:val="00882750"/>
    <w:rsid w:val="008A7FAE"/>
    <w:rsid w:val="008B018E"/>
    <w:rsid w:val="008B4C7B"/>
    <w:rsid w:val="008B7BB9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67F0F"/>
    <w:rsid w:val="00974579"/>
    <w:rsid w:val="009753E9"/>
    <w:rsid w:val="0098167F"/>
    <w:rsid w:val="009C41EE"/>
    <w:rsid w:val="009C4AA3"/>
    <w:rsid w:val="009D0438"/>
    <w:rsid w:val="009D5172"/>
    <w:rsid w:val="009D556A"/>
    <w:rsid w:val="009D5764"/>
    <w:rsid w:val="009F3403"/>
    <w:rsid w:val="00A14F4A"/>
    <w:rsid w:val="00A251CE"/>
    <w:rsid w:val="00A3283A"/>
    <w:rsid w:val="00A5775A"/>
    <w:rsid w:val="00A76C0D"/>
    <w:rsid w:val="00A93A04"/>
    <w:rsid w:val="00AB37FE"/>
    <w:rsid w:val="00AB7714"/>
    <w:rsid w:val="00AD0B59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A44"/>
    <w:rsid w:val="00BA0A98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5F6A"/>
    <w:rsid w:val="00C46187"/>
    <w:rsid w:val="00C55C33"/>
    <w:rsid w:val="00C66D67"/>
    <w:rsid w:val="00C834C1"/>
    <w:rsid w:val="00C84CB2"/>
    <w:rsid w:val="00CB13AC"/>
    <w:rsid w:val="00CB7000"/>
    <w:rsid w:val="00CC3D14"/>
    <w:rsid w:val="00CD630B"/>
    <w:rsid w:val="00CE6330"/>
    <w:rsid w:val="00CE71CE"/>
    <w:rsid w:val="00CE729C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E2984"/>
    <w:rsid w:val="00DE2F9F"/>
    <w:rsid w:val="00DE3AD0"/>
    <w:rsid w:val="00DF4B11"/>
    <w:rsid w:val="00DF7DCB"/>
    <w:rsid w:val="00E02B36"/>
    <w:rsid w:val="00E04DFF"/>
    <w:rsid w:val="00E12ED3"/>
    <w:rsid w:val="00E13A59"/>
    <w:rsid w:val="00E17206"/>
    <w:rsid w:val="00E272F7"/>
    <w:rsid w:val="00E309CF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EE49B5"/>
    <w:rsid w:val="00F033E4"/>
    <w:rsid w:val="00F25379"/>
    <w:rsid w:val="00F27631"/>
    <w:rsid w:val="00F31803"/>
    <w:rsid w:val="00F3744F"/>
    <w:rsid w:val="00F42CFC"/>
    <w:rsid w:val="00F4468F"/>
    <w:rsid w:val="00F53CB0"/>
    <w:rsid w:val="00F62263"/>
    <w:rsid w:val="00F72749"/>
    <w:rsid w:val="00F74FE6"/>
    <w:rsid w:val="00F866DF"/>
    <w:rsid w:val="00F95E34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48701B-D2DB-49C4-B54E-54FC99AC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AD5-D2A8-4CC3-9692-65F0F04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Windows</cp:lastModifiedBy>
  <cp:revision>98</cp:revision>
  <cp:lastPrinted>2014-09-25T16:10:00Z</cp:lastPrinted>
  <dcterms:created xsi:type="dcterms:W3CDTF">2014-12-18T16:48:00Z</dcterms:created>
  <dcterms:modified xsi:type="dcterms:W3CDTF">2015-05-14T19:11:00Z</dcterms:modified>
</cp:coreProperties>
</file>